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2B" w:rsidRDefault="00281BA0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ZY SANITARNE Z POMIESZCZEŃ ZAKŁADU</w:t>
      </w:r>
    </w:p>
    <w:p w:rsidR="007F0081" w:rsidRDefault="007F0081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2976"/>
        <w:gridCol w:w="5612"/>
        <w:gridCol w:w="4893"/>
      </w:tblGrid>
      <w:tr w:rsidR="005A4BBE" w:rsidRPr="00AF550F" w:rsidTr="007F0081">
        <w:trPr>
          <w:trHeight w:val="226"/>
          <w:jc w:val="center"/>
        </w:trPr>
        <w:tc>
          <w:tcPr>
            <w:tcW w:w="2317" w:type="dxa"/>
            <w:vMerge w:val="restart"/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>KIERUNEK BADANIA</w:t>
            </w:r>
          </w:p>
        </w:tc>
        <w:tc>
          <w:tcPr>
            <w:tcW w:w="2976" w:type="dxa"/>
            <w:vMerge w:val="restart"/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 xml:space="preserve">RODZAJ PRÓBKI </w:t>
            </w:r>
            <w:r w:rsidRPr="00BD3E96">
              <w:rPr>
                <w:rFonts w:ascii="Times New Roman" w:hAnsi="Times New Roman"/>
                <w:b/>
              </w:rPr>
              <w:br/>
              <w:t>DO BADAŃ</w:t>
            </w:r>
          </w:p>
        </w:tc>
        <w:tc>
          <w:tcPr>
            <w:tcW w:w="10505" w:type="dxa"/>
            <w:gridSpan w:val="2"/>
            <w:vAlign w:val="center"/>
          </w:tcPr>
          <w:p w:rsidR="005A4BBE" w:rsidRPr="00BD3E96" w:rsidRDefault="00D61EF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</w:tr>
      <w:tr w:rsidR="005A4BBE" w:rsidRPr="00AF550F" w:rsidTr="00281BA0">
        <w:trPr>
          <w:trHeight w:val="225"/>
          <w:jc w:val="center"/>
        </w:trPr>
        <w:tc>
          <w:tcPr>
            <w:tcW w:w="2317" w:type="dxa"/>
            <w:vMerge/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4893" w:type="dxa"/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>OPAKOWANIE</w:t>
            </w:r>
          </w:p>
        </w:tc>
      </w:tr>
      <w:tr w:rsidR="00B921A7" w:rsidRPr="00AF550F" w:rsidTr="00281BA0">
        <w:trPr>
          <w:trHeight w:val="1375"/>
          <w:jc w:val="center"/>
        </w:trPr>
        <w:tc>
          <w:tcPr>
            <w:tcW w:w="2317" w:type="dxa"/>
            <w:vAlign w:val="center"/>
          </w:tcPr>
          <w:p w:rsidR="00B921A7" w:rsidRPr="007A70FD" w:rsidRDefault="00B921A7" w:rsidP="00B9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znaczenie ogólnej liczby drobnoustrojów </w:t>
            </w:r>
          </w:p>
        </w:tc>
        <w:tc>
          <w:tcPr>
            <w:tcW w:w="2976" w:type="dxa"/>
            <w:vAlign w:val="center"/>
          </w:tcPr>
          <w:p w:rsidR="00B921A7" w:rsidRPr="00BD3E96" w:rsidRDefault="00B921A7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ciski (wymazy) pobrane z wybranej powierzchni przy użyciu płytek kontaktowych TSA</w:t>
            </w:r>
          </w:p>
        </w:tc>
        <w:tc>
          <w:tcPr>
            <w:tcW w:w="5612" w:type="dxa"/>
            <w:vMerge w:val="restart"/>
            <w:vAlign w:val="center"/>
          </w:tcPr>
          <w:p w:rsidR="00B921A7" w:rsidRDefault="00B921A7" w:rsidP="00A96256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ciski (wymazy) pobrać zgodni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Instrukcją Producenta Płytek</w:t>
            </w:r>
          </w:p>
          <w:p w:rsidR="00B921A7" w:rsidRPr="00A96256" w:rsidRDefault="00B921A7" w:rsidP="00A96256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ciski (wymazy) pobrać przy użyciu płytek (pożywek) w terminie ważności </w:t>
            </w:r>
          </w:p>
          <w:p w:rsidR="00B921A7" w:rsidRDefault="00B921A7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 dostarczenia próbki do badań –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4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 momentu pobrania</w:t>
            </w:r>
          </w:p>
          <w:p w:rsidR="00B921A7" w:rsidRDefault="00B921A7" w:rsidP="00281BA0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pobraniu płytki przechowywać w temperaturze otoczenia</w:t>
            </w:r>
          </w:p>
        </w:tc>
        <w:tc>
          <w:tcPr>
            <w:tcW w:w="4893" w:type="dxa"/>
            <w:vMerge w:val="restart"/>
            <w:vAlign w:val="center"/>
          </w:tcPr>
          <w:p w:rsidR="00B921A7" w:rsidRDefault="00B921A7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kowanie szczelnie zamknięte, płytki oznakowane zgodnie ze zleceniem</w:t>
            </w:r>
          </w:p>
        </w:tc>
      </w:tr>
      <w:tr w:rsidR="00B921A7" w:rsidRPr="00AF550F" w:rsidTr="00281BA0">
        <w:trPr>
          <w:trHeight w:val="1690"/>
          <w:jc w:val="center"/>
        </w:trPr>
        <w:tc>
          <w:tcPr>
            <w:tcW w:w="2317" w:type="dxa"/>
            <w:vAlign w:val="center"/>
          </w:tcPr>
          <w:p w:rsidR="00B921A7" w:rsidRDefault="00B921A7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znaczenie ogólnej liczb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nterobacteriacae</w:t>
            </w:r>
            <w:proofErr w:type="spellEnd"/>
          </w:p>
        </w:tc>
        <w:tc>
          <w:tcPr>
            <w:tcW w:w="2976" w:type="dxa"/>
            <w:vAlign w:val="center"/>
          </w:tcPr>
          <w:p w:rsidR="00B921A7" w:rsidRDefault="00B921A7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ciski (wymazy) pobrane z wybranej powierzchni przy użyciu płytek kontaktowych VRBG </w:t>
            </w:r>
          </w:p>
        </w:tc>
        <w:tc>
          <w:tcPr>
            <w:tcW w:w="5612" w:type="dxa"/>
            <w:vMerge/>
            <w:vAlign w:val="center"/>
          </w:tcPr>
          <w:p w:rsidR="00B921A7" w:rsidRDefault="00B921A7" w:rsidP="00A96256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vMerge/>
            <w:vAlign w:val="center"/>
          </w:tcPr>
          <w:p w:rsidR="00B921A7" w:rsidRDefault="00B921A7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52B" w:rsidRDefault="006F252B" w:rsidP="006F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6F252B" w:rsidRDefault="006E5F26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E5F26" w:rsidRPr="006F252B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CA" w:rsidRDefault="004B15CA" w:rsidP="00DF3ED1">
      <w:pPr>
        <w:spacing w:after="0" w:line="240" w:lineRule="auto"/>
      </w:pPr>
      <w:r>
        <w:separator/>
      </w:r>
    </w:p>
  </w:endnote>
  <w:endnote w:type="continuationSeparator" w:id="0">
    <w:p w:rsidR="004B15CA" w:rsidRDefault="004B15CA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6B" w:rsidRDefault="00926FA6" w:rsidP="00720912">
    <w:pPr>
      <w:pStyle w:val="Stopka"/>
      <w:jc w:val="center"/>
    </w:pPr>
    <w:fldSimple w:instr=" PAGE   \* MERGEFORMAT ">
      <w:r w:rsidR="00281BA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CA" w:rsidRDefault="004B15CA" w:rsidP="00DF3ED1">
      <w:pPr>
        <w:spacing w:after="0" w:line="240" w:lineRule="auto"/>
      </w:pPr>
      <w:r>
        <w:separator/>
      </w:r>
    </w:p>
  </w:footnote>
  <w:footnote w:type="continuationSeparator" w:id="0">
    <w:p w:rsidR="004B15CA" w:rsidRDefault="004B15CA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6"/>
  </w:num>
  <w:num w:numId="6">
    <w:abstractNumId w:val="3"/>
  </w:num>
  <w:num w:numId="7">
    <w:abstractNumId w:val="25"/>
  </w:num>
  <w:num w:numId="8">
    <w:abstractNumId w:val="14"/>
  </w:num>
  <w:num w:numId="9">
    <w:abstractNumId w:val="23"/>
  </w:num>
  <w:num w:numId="10">
    <w:abstractNumId w:val="5"/>
  </w:num>
  <w:num w:numId="11">
    <w:abstractNumId w:val="11"/>
  </w:num>
  <w:num w:numId="12">
    <w:abstractNumId w:val="27"/>
  </w:num>
  <w:num w:numId="13">
    <w:abstractNumId w:val="9"/>
  </w:num>
  <w:num w:numId="14">
    <w:abstractNumId w:val="6"/>
  </w:num>
  <w:num w:numId="15">
    <w:abstractNumId w:val="0"/>
  </w:num>
  <w:num w:numId="16">
    <w:abstractNumId w:val="20"/>
  </w:num>
  <w:num w:numId="17">
    <w:abstractNumId w:val="2"/>
  </w:num>
  <w:num w:numId="18">
    <w:abstractNumId w:val="21"/>
  </w:num>
  <w:num w:numId="19">
    <w:abstractNumId w:val="24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019"/>
    <w:rsid w:val="00010977"/>
    <w:rsid w:val="00034C54"/>
    <w:rsid w:val="00092C77"/>
    <w:rsid w:val="0009357F"/>
    <w:rsid w:val="000B449B"/>
    <w:rsid w:val="000B63DB"/>
    <w:rsid w:val="000B7509"/>
    <w:rsid w:val="000E3DB8"/>
    <w:rsid w:val="00130886"/>
    <w:rsid w:val="00141A7F"/>
    <w:rsid w:val="001768F8"/>
    <w:rsid w:val="001C34E4"/>
    <w:rsid w:val="001D037F"/>
    <w:rsid w:val="001D5272"/>
    <w:rsid w:val="001E47DE"/>
    <w:rsid w:val="001E57A2"/>
    <w:rsid w:val="001F0796"/>
    <w:rsid w:val="001F6059"/>
    <w:rsid w:val="00206FFD"/>
    <w:rsid w:val="0021190F"/>
    <w:rsid w:val="00232BB4"/>
    <w:rsid w:val="00241C13"/>
    <w:rsid w:val="00281BA0"/>
    <w:rsid w:val="00287887"/>
    <w:rsid w:val="002B003D"/>
    <w:rsid w:val="002F4401"/>
    <w:rsid w:val="002F4F3F"/>
    <w:rsid w:val="00331FFA"/>
    <w:rsid w:val="00375D06"/>
    <w:rsid w:val="003A41C1"/>
    <w:rsid w:val="003C276B"/>
    <w:rsid w:val="003C7E38"/>
    <w:rsid w:val="003E78BD"/>
    <w:rsid w:val="003F2149"/>
    <w:rsid w:val="00444575"/>
    <w:rsid w:val="004A3C71"/>
    <w:rsid w:val="004B15CA"/>
    <w:rsid w:val="004D3F26"/>
    <w:rsid w:val="004D5D6B"/>
    <w:rsid w:val="005155B7"/>
    <w:rsid w:val="00553547"/>
    <w:rsid w:val="005A4BBE"/>
    <w:rsid w:val="005C277D"/>
    <w:rsid w:val="005D45CA"/>
    <w:rsid w:val="005D64B7"/>
    <w:rsid w:val="005F6FE2"/>
    <w:rsid w:val="00636D79"/>
    <w:rsid w:val="00640E01"/>
    <w:rsid w:val="00671817"/>
    <w:rsid w:val="0067456B"/>
    <w:rsid w:val="00694BFF"/>
    <w:rsid w:val="006A59F6"/>
    <w:rsid w:val="006B1B05"/>
    <w:rsid w:val="006B33D8"/>
    <w:rsid w:val="006C7CA5"/>
    <w:rsid w:val="006D06E3"/>
    <w:rsid w:val="006E5F26"/>
    <w:rsid w:val="006F252B"/>
    <w:rsid w:val="00711658"/>
    <w:rsid w:val="00714D7F"/>
    <w:rsid w:val="0071780E"/>
    <w:rsid w:val="00720912"/>
    <w:rsid w:val="00733A29"/>
    <w:rsid w:val="0075005F"/>
    <w:rsid w:val="007A395E"/>
    <w:rsid w:val="007A3A57"/>
    <w:rsid w:val="007A432B"/>
    <w:rsid w:val="007B190E"/>
    <w:rsid w:val="007F0081"/>
    <w:rsid w:val="00841A24"/>
    <w:rsid w:val="00872B16"/>
    <w:rsid w:val="00881943"/>
    <w:rsid w:val="00884709"/>
    <w:rsid w:val="008A57E8"/>
    <w:rsid w:val="008E568A"/>
    <w:rsid w:val="008E7722"/>
    <w:rsid w:val="00904859"/>
    <w:rsid w:val="00921D14"/>
    <w:rsid w:val="00926FA6"/>
    <w:rsid w:val="00981E5B"/>
    <w:rsid w:val="0098646C"/>
    <w:rsid w:val="009B4019"/>
    <w:rsid w:val="00A210F8"/>
    <w:rsid w:val="00A31AB4"/>
    <w:rsid w:val="00A622DA"/>
    <w:rsid w:val="00A63586"/>
    <w:rsid w:val="00A63A57"/>
    <w:rsid w:val="00A7178D"/>
    <w:rsid w:val="00A775C6"/>
    <w:rsid w:val="00A93A5D"/>
    <w:rsid w:val="00A96256"/>
    <w:rsid w:val="00AB4A7D"/>
    <w:rsid w:val="00AC63A6"/>
    <w:rsid w:val="00AD5F7F"/>
    <w:rsid w:val="00AD63EE"/>
    <w:rsid w:val="00AE6B09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D6214"/>
    <w:rsid w:val="00D12B92"/>
    <w:rsid w:val="00D22549"/>
    <w:rsid w:val="00D329AE"/>
    <w:rsid w:val="00D35AC6"/>
    <w:rsid w:val="00D37FC6"/>
    <w:rsid w:val="00D4572D"/>
    <w:rsid w:val="00D46D77"/>
    <w:rsid w:val="00D61E58"/>
    <w:rsid w:val="00D61EFB"/>
    <w:rsid w:val="00DE006F"/>
    <w:rsid w:val="00DF3ED1"/>
    <w:rsid w:val="00DF51BA"/>
    <w:rsid w:val="00E240E1"/>
    <w:rsid w:val="00E35AD1"/>
    <w:rsid w:val="00ED2EB6"/>
    <w:rsid w:val="00EF18F1"/>
    <w:rsid w:val="00F3128B"/>
    <w:rsid w:val="00F56AE8"/>
    <w:rsid w:val="00F61DA1"/>
    <w:rsid w:val="00F6204A"/>
    <w:rsid w:val="00F756F0"/>
    <w:rsid w:val="00F75A8E"/>
    <w:rsid w:val="00F76CD9"/>
    <w:rsid w:val="00FA2DEE"/>
    <w:rsid w:val="00FA3ADA"/>
    <w:rsid w:val="00FC56C6"/>
    <w:rsid w:val="00FD2F5A"/>
    <w:rsid w:val="00FD3D74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4837-36D0-447B-8F7C-5ECC72BF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user</cp:lastModifiedBy>
  <cp:revision>4</cp:revision>
  <cp:lastPrinted>2013-03-14T08:30:00Z</cp:lastPrinted>
  <dcterms:created xsi:type="dcterms:W3CDTF">2013-03-28T10:28:00Z</dcterms:created>
  <dcterms:modified xsi:type="dcterms:W3CDTF">2013-03-28T11:16:00Z</dcterms:modified>
</cp:coreProperties>
</file>